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AB" w:rsidRPr="00E91651" w:rsidRDefault="00104AAB" w:rsidP="002077EC">
      <w:pPr>
        <w:ind w:left="3544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2077EC">
        <w:rPr>
          <w:color w:val="000000"/>
          <w:sz w:val="28"/>
          <w:szCs w:val="28"/>
        </w:rPr>
        <w:t xml:space="preserve"> </w:t>
      </w:r>
      <w:r w:rsidR="002077EC">
        <w:rPr>
          <w:color w:val="000000"/>
          <w:sz w:val="28"/>
          <w:szCs w:val="28"/>
        </w:rPr>
        <w:br/>
        <w:t xml:space="preserve">к </w:t>
      </w:r>
      <w:r w:rsidRPr="00E91651">
        <w:rPr>
          <w:color w:val="000000"/>
          <w:sz w:val="28"/>
          <w:szCs w:val="28"/>
        </w:rPr>
        <w:t>постановлени</w:t>
      </w:r>
      <w:r w:rsidR="002077EC">
        <w:rPr>
          <w:color w:val="000000"/>
          <w:sz w:val="28"/>
          <w:szCs w:val="28"/>
        </w:rPr>
        <w:t xml:space="preserve">ю </w:t>
      </w:r>
      <w:r>
        <w:rPr>
          <w:color w:val="000000"/>
          <w:sz w:val="28"/>
          <w:szCs w:val="28"/>
        </w:rPr>
        <w:t>А</w:t>
      </w:r>
      <w:r w:rsidRPr="00E91651">
        <w:rPr>
          <w:color w:val="000000"/>
          <w:sz w:val="28"/>
          <w:szCs w:val="28"/>
        </w:rPr>
        <w:t>дминистрации города Твери</w:t>
      </w:r>
    </w:p>
    <w:p w:rsidR="00104AAB" w:rsidRDefault="002077EC" w:rsidP="002077EC">
      <w:pPr>
        <w:ind w:left="3544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04AAB" w:rsidRPr="00E91651">
        <w:rPr>
          <w:color w:val="000000"/>
          <w:sz w:val="28"/>
          <w:szCs w:val="28"/>
        </w:rPr>
        <w:t>от «</w:t>
      </w:r>
      <w:r w:rsidR="00B96F5E">
        <w:rPr>
          <w:color w:val="000000"/>
          <w:sz w:val="28"/>
          <w:szCs w:val="28"/>
        </w:rPr>
        <w:t>28</w:t>
      </w:r>
      <w:r w:rsidR="00104AAB" w:rsidRPr="00E91651">
        <w:rPr>
          <w:color w:val="000000"/>
          <w:sz w:val="28"/>
          <w:szCs w:val="28"/>
        </w:rPr>
        <w:t xml:space="preserve">» </w:t>
      </w:r>
      <w:r w:rsidR="00B96F5E">
        <w:rPr>
          <w:color w:val="000000"/>
          <w:sz w:val="28"/>
          <w:szCs w:val="28"/>
        </w:rPr>
        <w:t>мая</w:t>
      </w:r>
      <w:r w:rsidR="00104AAB">
        <w:rPr>
          <w:color w:val="000000"/>
          <w:sz w:val="28"/>
          <w:szCs w:val="28"/>
        </w:rPr>
        <w:t xml:space="preserve"> 2021</w:t>
      </w:r>
      <w:r w:rsidR="00346C17">
        <w:rPr>
          <w:color w:val="000000"/>
          <w:sz w:val="28"/>
          <w:szCs w:val="28"/>
        </w:rPr>
        <w:t xml:space="preserve"> года </w:t>
      </w:r>
      <w:r w:rsidR="00104AAB" w:rsidRPr="00E91651">
        <w:rPr>
          <w:color w:val="000000"/>
          <w:sz w:val="28"/>
          <w:szCs w:val="28"/>
        </w:rPr>
        <w:t>№</w:t>
      </w:r>
      <w:r w:rsidR="00104AAB">
        <w:rPr>
          <w:color w:val="000000"/>
          <w:sz w:val="28"/>
          <w:szCs w:val="28"/>
        </w:rPr>
        <w:t xml:space="preserve"> </w:t>
      </w:r>
      <w:r w:rsidR="00B96F5E">
        <w:rPr>
          <w:color w:val="000000"/>
          <w:sz w:val="28"/>
          <w:szCs w:val="28"/>
        </w:rPr>
        <w:t>572</w:t>
      </w:r>
      <w:bookmarkStart w:id="0" w:name="_GoBack"/>
      <w:bookmarkEnd w:id="0"/>
    </w:p>
    <w:p w:rsidR="00104AAB" w:rsidRDefault="00104AA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2077EC" w:rsidRDefault="002077EC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F7677B" w:rsidRDefault="00104AA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B049B">
        <w:rPr>
          <w:color w:val="000000"/>
          <w:sz w:val="28"/>
          <w:szCs w:val="28"/>
        </w:rPr>
        <w:t>Приложение</w:t>
      </w:r>
    </w:p>
    <w:p w:rsidR="00F7677B" w:rsidRDefault="00F7677B" w:rsidP="0050684B">
      <w:pPr>
        <w:jc w:val="center"/>
        <w:outlineLvl w:val="0"/>
        <w:rPr>
          <w:color w:val="000000"/>
          <w:sz w:val="28"/>
          <w:szCs w:val="28"/>
        </w:rPr>
      </w:pPr>
    </w:p>
    <w:p w:rsidR="00F7677B" w:rsidRPr="00FC116F" w:rsidRDefault="00F7677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50684B" w:rsidRDefault="005B049B" w:rsidP="0050684B">
      <w:pPr>
        <w:ind w:left="4111"/>
        <w:jc w:val="center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постановлени</w:t>
      </w:r>
      <w:r w:rsidR="00F7677B">
        <w:rPr>
          <w:color w:val="000000"/>
          <w:sz w:val="28"/>
          <w:szCs w:val="28"/>
        </w:rPr>
        <w:t>ем</w:t>
      </w:r>
    </w:p>
    <w:p w:rsidR="005B049B" w:rsidRPr="00E91651" w:rsidRDefault="00BF2345" w:rsidP="0050684B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B049B" w:rsidRPr="00E91651">
        <w:rPr>
          <w:color w:val="000000"/>
          <w:sz w:val="28"/>
          <w:szCs w:val="28"/>
        </w:rPr>
        <w:t>дминистрации города Твери</w:t>
      </w:r>
    </w:p>
    <w:p w:rsidR="005B049B" w:rsidRDefault="00104AA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29</w:t>
      </w:r>
      <w:r w:rsidR="005B049B" w:rsidRPr="00E9165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января</w:t>
      </w:r>
      <w:r w:rsidR="005B049B">
        <w:rPr>
          <w:color w:val="000000"/>
          <w:sz w:val="28"/>
          <w:szCs w:val="28"/>
        </w:rPr>
        <w:t xml:space="preserve"> </w:t>
      </w:r>
      <w:r w:rsidR="003A322B">
        <w:rPr>
          <w:color w:val="000000"/>
          <w:sz w:val="28"/>
          <w:szCs w:val="28"/>
        </w:rPr>
        <w:t>202</w:t>
      </w:r>
      <w:r w:rsidR="00332D10">
        <w:rPr>
          <w:color w:val="000000"/>
          <w:sz w:val="28"/>
          <w:szCs w:val="28"/>
        </w:rPr>
        <w:t>1</w:t>
      </w:r>
      <w:r w:rsidR="00346C17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№ 103</w:t>
      </w:r>
    </w:p>
    <w:p w:rsidR="00332D10" w:rsidRDefault="00332D10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F75034" w:rsidRDefault="00F75034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104AAB" w:rsidRDefault="00104AAB" w:rsidP="00104AAB"/>
    <w:p w:rsidR="002077EC" w:rsidRPr="00104AAB" w:rsidRDefault="002077EC" w:rsidP="00104AAB"/>
    <w:p w:rsidR="005B049B" w:rsidRPr="00BF0137" w:rsidRDefault="005B049B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  <w:r w:rsidRPr="00BF0137">
        <w:rPr>
          <w:rFonts w:ascii="Times New Roman" w:hAnsi="Times New Roman"/>
          <w:b w:val="0"/>
          <w:color w:val="000000"/>
          <w:szCs w:val="28"/>
        </w:rPr>
        <w:t>Состав</w:t>
      </w:r>
    </w:p>
    <w:p w:rsidR="008D3B9A" w:rsidRPr="008D3B9A" w:rsidRDefault="005B049B" w:rsidP="00DC6355">
      <w:pPr>
        <w:pStyle w:val="1"/>
        <w:spacing w:before="0" w:after="0"/>
        <w:jc w:val="center"/>
      </w:pPr>
      <w:r w:rsidRPr="00BF0137">
        <w:rPr>
          <w:rFonts w:ascii="Times New Roman" w:hAnsi="Times New Roman"/>
          <w:b w:val="0"/>
          <w:color w:val="000000"/>
          <w:szCs w:val="28"/>
        </w:rPr>
        <w:t>общественной комиссии</w:t>
      </w:r>
      <w:r w:rsidR="007E43E9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5B049B" w:rsidRDefault="005B049B" w:rsidP="005B049B">
      <w:pPr>
        <w:jc w:val="right"/>
        <w:outlineLvl w:val="0"/>
        <w:rPr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6"/>
        <w:gridCol w:w="2824"/>
        <w:gridCol w:w="6357"/>
      </w:tblGrid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  <w:p w:rsidR="005B049B" w:rsidRPr="00BF2345" w:rsidRDefault="005B049B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Огоньков Алексей Валентин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B96F5E" w:rsidP="00E57182">
            <w:pPr>
              <w:jc w:val="both"/>
              <w:rPr>
                <w:color w:val="000000"/>
                <w:sz w:val="28"/>
                <w:szCs w:val="28"/>
              </w:rPr>
            </w:pPr>
            <w:hyperlink r:id="rId7" w:history="1">
              <w:r w:rsidR="005B049B" w:rsidRPr="00BF2345">
                <w:rPr>
                  <w:color w:val="000000"/>
                  <w:sz w:val="28"/>
                  <w:szCs w:val="28"/>
                </w:rPr>
                <w:t>Глава города</w:t>
              </w:r>
            </w:hyperlink>
            <w:r w:rsidR="005B049B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49B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5B049B" w:rsidRPr="00BF2345" w:rsidRDefault="00332D10" w:rsidP="00332D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Денис Игоре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B96F5E" w:rsidP="00E57182">
            <w:pPr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5B049B" w:rsidRPr="00BF2345">
                <w:rPr>
                  <w:color w:val="000000"/>
                  <w:sz w:val="28"/>
                  <w:szCs w:val="28"/>
                </w:rPr>
                <w:t xml:space="preserve">заместитель Главы </w:t>
              </w:r>
              <w:r w:rsidR="00BF2345" w:rsidRPr="00BF2345">
                <w:rPr>
                  <w:color w:val="000000"/>
                  <w:sz w:val="28"/>
                  <w:szCs w:val="28"/>
                </w:rPr>
                <w:t>А</w:t>
              </w:r>
              <w:r w:rsidR="005B049B" w:rsidRPr="00BF2345">
                <w:rPr>
                  <w:color w:val="000000"/>
                  <w:sz w:val="28"/>
                  <w:szCs w:val="28"/>
                </w:rPr>
                <w:t>дминистрации города</w:t>
              </w:r>
            </w:hyperlink>
            <w:r w:rsidR="005B049B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B049B" w:rsidRPr="00BF2345">
              <w:rPr>
                <w:color w:val="000000"/>
                <w:sz w:val="28"/>
                <w:szCs w:val="28"/>
              </w:rPr>
              <w:t>Твери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  <w:p w:rsidR="005B049B" w:rsidRPr="00BF2345" w:rsidRDefault="005B049B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Мельников Алексей Валерье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2E7AE0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065143">
              <w:rPr>
                <w:color w:val="000000"/>
                <w:sz w:val="28"/>
                <w:szCs w:val="28"/>
              </w:rPr>
              <w:t xml:space="preserve">отдела благоустройства </w:t>
            </w:r>
            <w:r w:rsidRPr="00BF2345">
              <w:rPr>
                <w:color w:val="000000"/>
                <w:sz w:val="28"/>
                <w:szCs w:val="28"/>
              </w:rPr>
              <w:t>департамента дорожного хозяйства, благоустройства и транспорта администрации города Твери.</w:t>
            </w:r>
          </w:p>
        </w:tc>
      </w:tr>
      <w:tr w:rsidR="005B049B" w:rsidRPr="00BF0137" w:rsidTr="006D2CAF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 Андрей Олег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Pr="00BF2345">
              <w:rPr>
                <w:color w:val="000000"/>
                <w:sz w:val="28"/>
                <w:szCs w:val="28"/>
              </w:rPr>
              <w:t xml:space="preserve"> департамента жилищно-коммунального хозяйства, жилищной политики и строительства администрации города Твери;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рсеньев Алексей Борисович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заместитель председателя Тверской городской Думы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 xml:space="preserve">; 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D2CAF" w:rsidRPr="00BF0137" w:rsidTr="006D2CAF">
        <w:tc>
          <w:tcPr>
            <w:tcW w:w="566" w:type="dxa"/>
            <w:shd w:val="clear" w:color="auto" w:fill="FFFFFF" w:themeFill="background1"/>
          </w:tcPr>
          <w:p w:rsidR="006D2CAF" w:rsidRDefault="006D2CAF" w:rsidP="006D2C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24" w:type="dxa"/>
            <w:shd w:val="clear" w:color="auto" w:fill="FFFFFF" w:themeFill="background1"/>
          </w:tcPr>
          <w:p w:rsidR="006D2CAF" w:rsidRPr="00BF2345" w:rsidRDefault="006D2CAF" w:rsidP="006D2CA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фон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вы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6D2CAF" w:rsidRPr="00BF2345" w:rsidRDefault="006D2CAF" w:rsidP="006D2CA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сполняющий обязанности </w:t>
            </w:r>
            <w:r w:rsidRPr="00BF2345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 xml:space="preserve"> </w:t>
            </w:r>
            <w:r w:rsidRPr="00BF2345">
              <w:rPr>
                <w:color w:val="000000"/>
                <w:sz w:val="28"/>
                <w:szCs w:val="28"/>
              </w:rPr>
              <w:lastRenderedPageBreak/>
              <w:t xml:space="preserve">департамента дорожного хозяйства, благоустройства и транспорта администрации города Твери; </w:t>
            </w:r>
          </w:p>
          <w:p w:rsidR="006D2CAF" w:rsidRPr="00BF2345" w:rsidRDefault="006D2CAF" w:rsidP="006D2CA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6D2CAF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F75034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уй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начальник правового управления А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6D2CAF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75034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pageBreakBefore/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Гаручава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Пролетар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6D2CAF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75034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роздов Михаил Владими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Москов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6D2CAF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75034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чков Алексей Вячеслав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Администрации города Твери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6D2CAF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F75034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Исаев Антон Владими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отдела информационных ресурсов и технологий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Козлова Светлана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Юрьевна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депутат Тверской городской Думы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ц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гдан Михайл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глава администрации Заволжского района в городе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Маликов Никита Валерьевич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руководитель архитектурного бюро Маликова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F2345">
              <w:rPr>
                <w:color w:val="000000"/>
                <w:sz w:val="28"/>
                <w:szCs w:val="28"/>
              </w:rPr>
              <w:t>Микляев</w:t>
            </w:r>
            <w:proofErr w:type="spellEnd"/>
            <w:r w:rsidRPr="00BF2345">
              <w:rPr>
                <w:color w:val="000000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начальника </w:t>
            </w:r>
            <w:r>
              <w:rPr>
                <w:color w:val="000000"/>
                <w:sz w:val="28"/>
                <w:szCs w:val="28"/>
              </w:rPr>
              <w:t>департамента</w:t>
            </w:r>
            <w:r w:rsidRPr="00BF2345">
              <w:rPr>
                <w:color w:val="000000"/>
                <w:sz w:val="28"/>
                <w:szCs w:val="28"/>
              </w:rPr>
              <w:t xml:space="preserve"> дорожного хозяйства, благоустройства и транспорта администрации города Твери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Никитина Кристина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104AAB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архитектуры и городской эстетики Администрации города Твери</w:t>
            </w:r>
            <w:r w:rsidR="00F75034"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332D1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Парамонов Павел Александ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иректор </w:t>
            </w:r>
            <w:r w:rsidR="001D707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ссоциации по развитию гражданского общества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«Институт </w:t>
            </w:r>
            <w:r w:rsidR="001D707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егионального </w:t>
            </w:r>
            <w:r w:rsidR="001D707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2E645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звития»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начальник отдела информации и аналитик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104AAB" w:rsidRPr="00BF2345" w:rsidRDefault="00104AA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D46DD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Сычев Артур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lastRenderedPageBreak/>
              <w:t>Вячеславович</w:t>
            </w:r>
          </w:p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104AAB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lastRenderedPageBreak/>
              <w:t>депутат Тверской городской Думы</w:t>
            </w:r>
            <w:r>
              <w:rPr>
                <w:color w:val="000000"/>
                <w:sz w:val="28"/>
                <w:szCs w:val="28"/>
              </w:rPr>
              <w:t xml:space="preserve"> (по </w:t>
            </w:r>
            <w:r>
              <w:rPr>
                <w:color w:val="000000"/>
                <w:sz w:val="28"/>
                <w:szCs w:val="28"/>
              </w:rPr>
              <w:lastRenderedPageBreak/>
              <w:t>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AC2BCD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Холодов Илья Александ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E5C72">
              <w:rPr>
                <w:color w:val="000000"/>
                <w:sz w:val="28"/>
                <w:szCs w:val="28"/>
              </w:rPr>
              <w:t xml:space="preserve">руководитель фракции </w:t>
            </w:r>
            <w:r>
              <w:rPr>
                <w:color w:val="000000"/>
                <w:sz w:val="28"/>
                <w:szCs w:val="28"/>
              </w:rPr>
              <w:t xml:space="preserve">Всероссийской политической </w:t>
            </w:r>
            <w:r w:rsidRPr="00CE5C72">
              <w:rPr>
                <w:color w:val="000000"/>
                <w:sz w:val="28"/>
                <w:szCs w:val="28"/>
              </w:rPr>
              <w:t xml:space="preserve">партии «Единая Россия» </w:t>
            </w:r>
            <w:r>
              <w:rPr>
                <w:color w:val="000000"/>
                <w:sz w:val="28"/>
                <w:szCs w:val="28"/>
              </w:rPr>
              <w:br/>
            </w:r>
            <w:r w:rsidRPr="00CE5C72">
              <w:rPr>
                <w:color w:val="000000"/>
                <w:sz w:val="28"/>
                <w:szCs w:val="28"/>
              </w:rPr>
              <w:t>в Тверской городской Думе</w:t>
            </w:r>
            <w:r>
              <w:rPr>
                <w:color w:val="000000"/>
                <w:sz w:val="28"/>
                <w:szCs w:val="28"/>
              </w:rPr>
              <w:t>, депутат Тверской городской Думы (по согласованию)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0F0590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2345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F75034" w:rsidRPr="00BF0137" w:rsidTr="006D2CAF">
        <w:tc>
          <w:tcPr>
            <w:tcW w:w="566" w:type="dxa"/>
            <w:shd w:val="clear" w:color="auto" w:fill="FFFFFF" w:themeFill="background1"/>
          </w:tcPr>
          <w:p w:rsidR="00F75034" w:rsidRPr="00BF2345" w:rsidRDefault="00F75034" w:rsidP="00D46DDE">
            <w:pPr>
              <w:jc w:val="right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24" w:type="dxa"/>
            <w:shd w:val="clear" w:color="auto" w:fill="FFFFFF" w:themeFill="background1"/>
          </w:tcPr>
          <w:p w:rsidR="00F75034" w:rsidRPr="00BF2345" w:rsidRDefault="00F75034" w:rsidP="00A63F0D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>Чубуков Максим Владими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глава администрации Центральн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F2345">
              <w:rPr>
                <w:color w:val="000000"/>
                <w:sz w:val="28"/>
                <w:szCs w:val="28"/>
              </w:rPr>
              <w:t>в городе Твери</w:t>
            </w:r>
            <w:r>
              <w:rPr>
                <w:color w:val="000000"/>
                <w:sz w:val="28"/>
                <w:szCs w:val="28"/>
              </w:rPr>
              <w:t>.</w:t>
            </w:r>
            <w:r w:rsidR="00104AAB">
              <w:rPr>
                <w:color w:val="000000"/>
                <w:sz w:val="28"/>
                <w:szCs w:val="28"/>
              </w:rPr>
              <w:t>».</w:t>
            </w: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F75034" w:rsidRPr="00BF2345" w:rsidRDefault="00F75034" w:rsidP="00E57182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5B049B" w:rsidRDefault="005B049B" w:rsidP="005B049B">
      <w:pPr>
        <w:jc w:val="center"/>
      </w:pPr>
    </w:p>
    <w:p w:rsidR="005B049B" w:rsidRDefault="005B049B" w:rsidP="005B049B">
      <w:pPr>
        <w:rPr>
          <w:sz w:val="28"/>
          <w:szCs w:val="28"/>
        </w:rPr>
      </w:pPr>
    </w:p>
    <w:p w:rsidR="005B049B" w:rsidRDefault="00E93BBA" w:rsidP="005B04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5B049B" w:rsidRPr="00A824C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B049B" w:rsidRPr="00A824CA">
        <w:rPr>
          <w:sz w:val="28"/>
          <w:szCs w:val="28"/>
        </w:rPr>
        <w:t xml:space="preserve"> департамента дорожного                                            </w:t>
      </w:r>
      <w:r w:rsidR="00BF2345">
        <w:rPr>
          <w:sz w:val="28"/>
          <w:szCs w:val="28"/>
        </w:rPr>
        <w:t xml:space="preserve">   </w:t>
      </w:r>
      <w:r w:rsidR="005B049B" w:rsidRPr="00A824CA">
        <w:t xml:space="preserve"> </w:t>
      </w:r>
    </w:p>
    <w:p w:rsidR="005B049B" w:rsidRPr="00A824CA" w:rsidRDefault="005B049B" w:rsidP="005B049B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, благоустройства и транспорта </w:t>
      </w:r>
      <w:r w:rsidR="00E93BBA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 Твери</w:t>
      </w:r>
      <w:r w:rsidR="00BF2345">
        <w:rPr>
          <w:sz w:val="28"/>
          <w:szCs w:val="28"/>
        </w:rPr>
        <w:t xml:space="preserve">                                   </w:t>
      </w:r>
      <w:r w:rsidR="00F20F49">
        <w:rPr>
          <w:sz w:val="28"/>
          <w:szCs w:val="28"/>
        </w:rPr>
        <w:t xml:space="preserve"> </w:t>
      </w:r>
      <w:r w:rsidR="00BF2345">
        <w:rPr>
          <w:sz w:val="28"/>
          <w:szCs w:val="28"/>
        </w:rPr>
        <w:t xml:space="preserve"> </w:t>
      </w:r>
      <w:r w:rsidR="00E93BBA">
        <w:rPr>
          <w:sz w:val="28"/>
          <w:szCs w:val="28"/>
        </w:rPr>
        <w:t xml:space="preserve">                       Д.А. </w:t>
      </w:r>
      <w:proofErr w:type="spellStart"/>
      <w:r w:rsidR="00E93BBA">
        <w:rPr>
          <w:sz w:val="28"/>
          <w:szCs w:val="28"/>
        </w:rPr>
        <w:t>Афонин</w:t>
      </w:r>
      <w:proofErr w:type="spellEnd"/>
    </w:p>
    <w:p w:rsidR="008324C4" w:rsidRDefault="008324C4" w:rsidP="005B049B"/>
    <w:sectPr w:rsidR="008324C4" w:rsidSect="005B049B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D7" w:rsidRDefault="00481ED7" w:rsidP="005B049B">
      <w:r>
        <w:separator/>
      </w:r>
    </w:p>
  </w:endnote>
  <w:endnote w:type="continuationSeparator" w:id="0">
    <w:p w:rsidR="00481ED7" w:rsidRDefault="00481ED7" w:rsidP="005B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D7" w:rsidRDefault="00481ED7" w:rsidP="005B049B">
      <w:r>
        <w:separator/>
      </w:r>
    </w:p>
  </w:footnote>
  <w:footnote w:type="continuationSeparator" w:id="0">
    <w:p w:rsidR="00481ED7" w:rsidRDefault="00481ED7" w:rsidP="005B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70052"/>
      <w:docPartObj>
        <w:docPartGallery w:val="Page Numbers (Top of Page)"/>
        <w:docPartUnique/>
      </w:docPartObj>
    </w:sdtPr>
    <w:sdtEndPr/>
    <w:sdtContent>
      <w:p w:rsidR="005B049B" w:rsidRDefault="005B0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F5E">
          <w:rPr>
            <w:noProof/>
          </w:rPr>
          <w:t>2</w:t>
        </w:r>
        <w:r>
          <w:fldChar w:fldCharType="end"/>
        </w:r>
      </w:p>
    </w:sdtContent>
  </w:sdt>
  <w:p w:rsidR="005B049B" w:rsidRDefault="005B0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9B"/>
    <w:rsid w:val="00065143"/>
    <w:rsid w:val="000946F0"/>
    <w:rsid w:val="000D20B4"/>
    <w:rsid w:val="000F0590"/>
    <w:rsid w:val="00104AAB"/>
    <w:rsid w:val="0012510E"/>
    <w:rsid w:val="001D7079"/>
    <w:rsid w:val="001F5687"/>
    <w:rsid w:val="002077EC"/>
    <w:rsid w:val="002D458B"/>
    <w:rsid w:val="002E7AE0"/>
    <w:rsid w:val="002F3142"/>
    <w:rsid w:val="00323850"/>
    <w:rsid w:val="00332D10"/>
    <w:rsid w:val="003339AF"/>
    <w:rsid w:val="00346C17"/>
    <w:rsid w:val="00365482"/>
    <w:rsid w:val="003A1BD2"/>
    <w:rsid w:val="003A322B"/>
    <w:rsid w:val="00401FC6"/>
    <w:rsid w:val="00481ED7"/>
    <w:rsid w:val="004C7820"/>
    <w:rsid w:val="004D6F56"/>
    <w:rsid w:val="0050684B"/>
    <w:rsid w:val="00510533"/>
    <w:rsid w:val="005B049B"/>
    <w:rsid w:val="005E17F0"/>
    <w:rsid w:val="006049B9"/>
    <w:rsid w:val="00607928"/>
    <w:rsid w:val="00650AE4"/>
    <w:rsid w:val="006D2CAF"/>
    <w:rsid w:val="006F692C"/>
    <w:rsid w:val="00702576"/>
    <w:rsid w:val="007157C3"/>
    <w:rsid w:val="007758D2"/>
    <w:rsid w:val="00787E6E"/>
    <w:rsid w:val="007D01A6"/>
    <w:rsid w:val="007E43E9"/>
    <w:rsid w:val="008324C4"/>
    <w:rsid w:val="008D3B9A"/>
    <w:rsid w:val="008D53A9"/>
    <w:rsid w:val="008F7282"/>
    <w:rsid w:val="009029FF"/>
    <w:rsid w:val="009232F7"/>
    <w:rsid w:val="0096719E"/>
    <w:rsid w:val="00970351"/>
    <w:rsid w:val="009F0EC6"/>
    <w:rsid w:val="00A05EA2"/>
    <w:rsid w:val="00AC2BCD"/>
    <w:rsid w:val="00B91A36"/>
    <w:rsid w:val="00B96F5E"/>
    <w:rsid w:val="00BF2345"/>
    <w:rsid w:val="00C22D22"/>
    <w:rsid w:val="00C45CE7"/>
    <w:rsid w:val="00C83D12"/>
    <w:rsid w:val="00CC0AEC"/>
    <w:rsid w:val="00CE5C72"/>
    <w:rsid w:val="00CF4F70"/>
    <w:rsid w:val="00D25D1C"/>
    <w:rsid w:val="00D46DDE"/>
    <w:rsid w:val="00D96A7A"/>
    <w:rsid w:val="00DC6355"/>
    <w:rsid w:val="00E42652"/>
    <w:rsid w:val="00E57182"/>
    <w:rsid w:val="00E93BBA"/>
    <w:rsid w:val="00ED7BCF"/>
    <w:rsid w:val="00F07CCC"/>
    <w:rsid w:val="00F177A1"/>
    <w:rsid w:val="00F20F49"/>
    <w:rsid w:val="00F34E83"/>
    <w:rsid w:val="00F45493"/>
    <w:rsid w:val="00F5222C"/>
    <w:rsid w:val="00F75034"/>
    <w:rsid w:val="00F7677B"/>
    <w:rsid w:val="00F91819"/>
    <w:rsid w:val="00FE6987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7F0C3-415F-4307-B356-33FB9B87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4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49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uiPriority w:val="99"/>
    <w:rsid w:val="005B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/administration/structure/1_za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ver.ru/administration/structure/1_z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26D3-8D82-4341-B7E7-D52E4EA6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 Ю. Северов</dc:creator>
  <cp:lastModifiedBy>Ким Екатерина Игоревна</cp:lastModifiedBy>
  <cp:revision>3</cp:revision>
  <cp:lastPrinted>2021-01-27T06:51:00Z</cp:lastPrinted>
  <dcterms:created xsi:type="dcterms:W3CDTF">2021-05-31T14:59:00Z</dcterms:created>
  <dcterms:modified xsi:type="dcterms:W3CDTF">2021-05-31T14:59:00Z</dcterms:modified>
</cp:coreProperties>
</file>